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18" w:rsidRDefault="00CB1CA1" w:rsidP="00BC4018">
      <w:r>
        <w:rPr>
          <w:rFonts w:hint="eastAsia"/>
        </w:rPr>
        <w:t>参考様式２</w:t>
      </w:r>
      <w:r w:rsidR="00BC4018">
        <w:rPr>
          <w:rFonts w:hint="eastAsia"/>
        </w:rPr>
        <w:t xml:space="preserve">　　　　　　　　　　　　　　　　　　　　　　　　　　　　　</w:t>
      </w:r>
    </w:p>
    <w:p w:rsidR="00BC4018" w:rsidRPr="00CA7480" w:rsidRDefault="00BC4018" w:rsidP="00BC4018">
      <w:pPr>
        <w:jc w:val="center"/>
        <w:rPr>
          <w:sz w:val="24"/>
          <w:szCs w:val="24"/>
        </w:rPr>
      </w:pPr>
      <w:r w:rsidRPr="00CA7480">
        <w:rPr>
          <w:rFonts w:hint="eastAsia"/>
          <w:sz w:val="24"/>
          <w:szCs w:val="24"/>
        </w:rPr>
        <w:t xml:space="preserve">大仙市介護予防・通いの場づくり　</w:t>
      </w:r>
      <w:r w:rsidR="00CB1CA1" w:rsidRPr="00CA7480">
        <w:rPr>
          <w:rFonts w:hint="eastAsia"/>
          <w:sz w:val="24"/>
          <w:szCs w:val="24"/>
        </w:rPr>
        <w:t>収支記録簿</w:t>
      </w:r>
    </w:p>
    <w:p w:rsidR="00BC4018" w:rsidRDefault="00BC4018" w:rsidP="00BC4018">
      <w:pPr>
        <w:rPr>
          <w:rFonts w:hint="eastAsia"/>
          <w:sz w:val="22"/>
        </w:rPr>
      </w:pPr>
    </w:p>
    <w:p w:rsidR="00CA7480" w:rsidRDefault="00CA7480" w:rsidP="00BC4018">
      <w:pPr>
        <w:rPr>
          <w:rFonts w:hint="eastAsia"/>
          <w:sz w:val="22"/>
        </w:rPr>
      </w:pPr>
    </w:p>
    <w:p w:rsidR="00BC4018" w:rsidRDefault="00156AEF" w:rsidP="00CA7480">
      <w:pPr>
        <w:jc w:val="left"/>
        <w:rPr>
          <w:rFonts w:hint="eastAsia"/>
          <w:sz w:val="24"/>
          <w:szCs w:val="24"/>
        </w:rPr>
      </w:pPr>
      <w:r w:rsidRPr="00CA748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92DAB" wp14:editId="1679C361">
                <wp:simplePos x="0" y="0"/>
                <wp:positionH relativeFrom="column">
                  <wp:posOffset>-59055</wp:posOffset>
                </wp:positionH>
                <wp:positionV relativeFrom="paragraph">
                  <wp:posOffset>290920</wp:posOffset>
                </wp:positionV>
                <wp:extent cx="37147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22.9pt" to="28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" strokecolor="windowText"/>
            </w:pict>
          </mc:Fallback>
        </mc:AlternateContent>
      </w:r>
      <w:r w:rsidR="00BC4018" w:rsidRPr="00CA7480">
        <w:rPr>
          <w:rFonts w:hint="eastAsia"/>
          <w:sz w:val="24"/>
          <w:szCs w:val="24"/>
        </w:rPr>
        <w:t>通いの場名称</w:t>
      </w:r>
      <w:r w:rsidR="00BC4018" w:rsidRPr="00CA7480">
        <w:rPr>
          <w:rFonts w:hint="eastAsia"/>
          <w:sz w:val="24"/>
          <w:szCs w:val="24"/>
        </w:rPr>
        <w:t>:</w:t>
      </w:r>
      <w:r w:rsidR="00BC4018" w:rsidRPr="00CA7480">
        <w:rPr>
          <w:rFonts w:hint="eastAsia"/>
          <w:sz w:val="24"/>
          <w:szCs w:val="24"/>
        </w:rPr>
        <w:t xml:space="preserve">　</w:t>
      </w:r>
      <w:r w:rsidR="00CA7480">
        <w:rPr>
          <w:rFonts w:hint="eastAsia"/>
          <w:sz w:val="24"/>
          <w:szCs w:val="24"/>
        </w:rPr>
        <w:t xml:space="preserve">　　</w:t>
      </w:r>
      <w:r w:rsidR="00BC4018" w:rsidRPr="00041EA8">
        <w:rPr>
          <w:rFonts w:hint="eastAsia"/>
          <w:sz w:val="22"/>
        </w:rPr>
        <w:t xml:space="preserve">　　　　</w:t>
      </w:r>
      <w:r w:rsidR="00BC4018">
        <w:rPr>
          <w:rFonts w:hint="eastAsia"/>
        </w:rPr>
        <w:t xml:space="preserve">　　　　　　　　　　　　　　</w:t>
      </w:r>
      <w:r w:rsidR="00D725FE">
        <w:rPr>
          <w:rFonts w:hint="eastAsia"/>
        </w:rPr>
        <w:t xml:space="preserve">　　　　　　　</w:t>
      </w:r>
      <w:r w:rsidR="00D725FE" w:rsidRPr="00CA7480">
        <w:rPr>
          <w:rFonts w:hint="eastAsia"/>
          <w:sz w:val="24"/>
          <w:szCs w:val="24"/>
        </w:rPr>
        <w:t xml:space="preserve">　（単位：円）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1560"/>
        <w:gridCol w:w="1984"/>
        <w:gridCol w:w="4394"/>
      </w:tblGrid>
      <w:tr w:rsidR="00CB1CA1" w:rsidTr="00141D14">
        <w:trPr>
          <w:trHeight w:val="81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B1CA1" w:rsidRDefault="00CB1CA1" w:rsidP="00CB1CA1">
            <w:pPr>
              <w:jc w:val="center"/>
              <w:rPr>
                <w:rFonts w:hint="eastAsia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領収書</w:t>
            </w:r>
          </w:p>
          <w:p w:rsidR="00CB1CA1" w:rsidRPr="001447A2" w:rsidRDefault="00CB1CA1" w:rsidP="00CB1CA1">
            <w:pPr>
              <w:jc w:val="center"/>
              <w:rPr>
                <w:rFonts w:asciiTheme="minorEastAsia" w:hAnsiTheme="minorEastAsia"/>
                <w:sz w:val="22"/>
              </w:rPr>
            </w:pPr>
            <w:r w:rsidRPr="001447A2">
              <w:rPr>
                <w:rFonts w:asciiTheme="minorEastAsia" w:hAnsiTheme="minorEastAsia" w:hint="eastAsia"/>
                <w:sz w:val="22"/>
              </w:rPr>
              <w:t>NO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1CA1" w:rsidRPr="00041EA8" w:rsidRDefault="00CB1CA1" w:rsidP="00CB1C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B1CA1" w:rsidRPr="00041EA8" w:rsidRDefault="00CB1CA1" w:rsidP="00CB1C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CA1" w:rsidRPr="00041EA8" w:rsidRDefault="00CB1CA1" w:rsidP="00CB1C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B1CA1" w:rsidRPr="00041EA8" w:rsidRDefault="00CB1CA1" w:rsidP="00CB1C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額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B1CA1" w:rsidRPr="00CB1CA1" w:rsidRDefault="00CB1CA1" w:rsidP="00CB1CA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CB1CA1">
              <w:rPr>
                <w:rFonts w:asciiTheme="minorEastAsia" w:hAnsiTheme="minorEastAsia" w:hint="eastAsia"/>
                <w:sz w:val="22"/>
              </w:rPr>
              <w:t>使途など</w:t>
            </w:r>
          </w:p>
          <w:p w:rsidR="00CB1CA1" w:rsidRPr="00041EA8" w:rsidRDefault="00CB1CA1" w:rsidP="00CB1CA1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1447A2">
              <w:rPr>
                <w:rFonts w:asciiTheme="minorEastAsia" w:hAnsiTheme="minorEastAsia" w:hint="eastAsia"/>
                <w:sz w:val="22"/>
              </w:rPr>
              <w:t>例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Pr="00CB1CA1">
              <w:rPr>
                <w:rFonts w:asciiTheme="minorEastAsia" w:hAnsiTheme="minorEastAsia" w:hint="eastAsia"/>
                <w:sz w:val="22"/>
              </w:rPr>
              <w:t>会場使用料500円×2時間＝1,000円</w:t>
            </w:r>
          </w:p>
        </w:tc>
      </w:tr>
      <w:tr w:rsidR="00D725FE" w:rsidTr="00CA7480">
        <w:trPr>
          <w:trHeight w:val="810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36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48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32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30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41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54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24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50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CA7480">
        <w:trPr>
          <w:trHeight w:val="847"/>
        </w:trPr>
        <w:tc>
          <w:tcPr>
            <w:tcW w:w="95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  <w:tr w:rsidR="00D725FE" w:rsidTr="00D725FE">
        <w:trPr>
          <w:trHeight w:val="970"/>
        </w:trPr>
        <w:tc>
          <w:tcPr>
            <w:tcW w:w="2376" w:type="dxa"/>
            <w:gridSpan w:val="3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25FE" w:rsidRPr="00041EA8" w:rsidRDefault="00D725FE" w:rsidP="0074547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725FE" w:rsidRPr="005D5950" w:rsidRDefault="00D725FE" w:rsidP="007454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691A" w:rsidRPr="00CA7480" w:rsidRDefault="001447A2" w:rsidP="00CA7480">
      <w:pPr>
        <w:ind w:left="247" w:hangingChars="100" w:hanging="247"/>
        <w:rPr>
          <w:sz w:val="24"/>
          <w:szCs w:val="24"/>
        </w:rPr>
      </w:pPr>
      <w:r w:rsidRPr="00CA7480">
        <w:rPr>
          <w:rFonts w:hint="eastAsia"/>
          <w:sz w:val="24"/>
          <w:szCs w:val="24"/>
        </w:rPr>
        <w:t>※領収書の写しについては、左上部に１から始まる領収書</w:t>
      </w:r>
      <w:r w:rsidRPr="00CA7480">
        <w:rPr>
          <w:rFonts w:asciiTheme="minorEastAsia" w:hAnsiTheme="minorEastAsia" w:hint="eastAsia"/>
          <w:sz w:val="24"/>
          <w:szCs w:val="24"/>
        </w:rPr>
        <w:t>NO.</w:t>
      </w:r>
      <w:r w:rsidRPr="00CA7480">
        <w:rPr>
          <w:rFonts w:hint="eastAsia"/>
          <w:sz w:val="24"/>
          <w:szCs w:val="24"/>
        </w:rPr>
        <w:t>を記入し、任意の用紙に貼り付け</w:t>
      </w:r>
      <w:r w:rsidR="00D725FE" w:rsidRPr="00CA7480">
        <w:rPr>
          <w:rFonts w:hint="eastAsia"/>
          <w:sz w:val="24"/>
          <w:szCs w:val="24"/>
        </w:rPr>
        <w:t>て管理する。</w:t>
      </w:r>
    </w:p>
    <w:sectPr w:rsidR="0006691A" w:rsidRPr="00CA7480" w:rsidSect="00D72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284" w:left="1276" w:header="851" w:footer="992" w:gutter="0"/>
      <w:cols w:space="425"/>
      <w:docGrid w:type="linesAndChars" w:linePitch="28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C1" w:rsidRDefault="00923CC1" w:rsidP="0006691A">
      <w:r>
        <w:separator/>
      </w:r>
    </w:p>
  </w:endnote>
  <w:endnote w:type="continuationSeparator" w:id="0">
    <w:p w:rsidR="00923CC1" w:rsidRDefault="00923CC1" w:rsidP="0006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C1" w:rsidRDefault="00923CC1" w:rsidP="0006691A">
      <w:r>
        <w:separator/>
      </w:r>
    </w:p>
  </w:footnote>
  <w:footnote w:type="continuationSeparator" w:id="0">
    <w:p w:rsidR="00923CC1" w:rsidRDefault="00923CC1" w:rsidP="0006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 w:rsidP="000669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 w:rsidP="000669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drawingGridHorizontalSpacing w:val="217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2C"/>
    <w:rsid w:val="00041EA8"/>
    <w:rsid w:val="0006691A"/>
    <w:rsid w:val="00141D14"/>
    <w:rsid w:val="001447A2"/>
    <w:rsid w:val="00156AEF"/>
    <w:rsid w:val="001709EB"/>
    <w:rsid w:val="00206318"/>
    <w:rsid w:val="003D568D"/>
    <w:rsid w:val="004C0F1F"/>
    <w:rsid w:val="005D5950"/>
    <w:rsid w:val="005E2056"/>
    <w:rsid w:val="00923CC1"/>
    <w:rsid w:val="0093715B"/>
    <w:rsid w:val="00B15CFA"/>
    <w:rsid w:val="00BC4018"/>
    <w:rsid w:val="00BC699D"/>
    <w:rsid w:val="00C07B18"/>
    <w:rsid w:val="00C601E2"/>
    <w:rsid w:val="00C94A33"/>
    <w:rsid w:val="00CA7480"/>
    <w:rsid w:val="00CB1CA1"/>
    <w:rsid w:val="00D10943"/>
    <w:rsid w:val="00D725FE"/>
    <w:rsid w:val="00DD29EA"/>
    <w:rsid w:val="00E63466"/>
    <w:rsid w:val="00F4742C"/>
    <w:rsid w:val="00F5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91A"/>
  </w:style>
  <w:style w:type="paragraph" w:styleId="a6">
    <w:name w:val="footer"/>
    <w:basedOn w:val="a"/>
    <w:link w:val="a7"/>
    <w:uiPriority w:val="99"/>
    <w:unhideWhenUsed/>
    <w:rsid w:val="00066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91A"/>
  </w:style>
  <w:style w:type="paragraph" w:styleId="a6">
    <w:name w:val="footer"/>
    <w:basedOn w:val="a"/>
    <w:link w:val="a7"/>
    <w:uiPriority w:val="99"/>
    <w:unhideWhenUsed/>
    <w:rsid w:val="00066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064-DE29-4025-B4BC-6D63468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040</dc:creator>
  <cp:lastModifiedBy>DS-PCE02040</cp:lastModifiedBy>
  <cp:revision>14</cp:revision>
  <cp:lastPrinted>2019-06-24T04:18:00Z</cp:lastPrinted>
  <dcterms:created xsi:type="dcterms:W3CDTF">2019-06-24T00:48:00Z</dcterms:created>
  <dcterms:modified xsi:type="dcterms:W3CDTF">2019-06-24T04:19:00Z</dcterms:modified>
</cp:coreProperties>
</file>